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33B" w:rsidRPr="00360888" w:rsidRDefault="0017533B" w:rsidP="0017533B">
      <w:pPr>
        <w:ind w:right="840"/>
      </w:pPr>
      <w:r w:rsidRPr="00360888">
        <w:rPr>
          <w:rFonts w:hint="eastAsia"/>
        </w:rPr>
        <w:t>様式１</w:t>
      </w:r>
    </w:p>
    <w:p w:rsidR="0017533B" w:rsidRPr="00360888" w:rsidRDefault="0017533B" w:rsidP="0017533B">
      <w:pPr>
        <w:jc w:val="left"/>
      </w:pPr>
    </w:p>
    <w:p w:rsidR="0017533B" w:rsidRPr="00360888" w:rsidRDefault="0017533B" w:rsidP="0017533B">
      <w:pPr>
        <w:jc w:val="right"/>
      </w:pPr>
      <w:r w:rsidRPr="00360888">
        <w:rPr>
          <w:rFonts w:hint="eastAsia"/>
        </w:rPr>
        <w:t>年　　月　　日</w:t>
      </w:r>
    </w:p>
    <w:p w:rsidR="0017533B" w:rsidRPr="00360888" w:rsidRDefault="0017533B" w:rsidP="0017533B">
      <w:pPr>
        <w:jc w:val="left"/>
      </w:pPr>
    </w:p>
    <w:p w:rsidR="0017533B" w:rsidRPr="00360888" w:rsidRDefault="0017533B" w:rsidP="0017533B">
      <w:pPr>
        <w:ind w:firstLineChars="100" w:firstLine="210"/>
        <w:jc w:val="left"/>
      </w:pPr>
      <w:r w:rsidRPr="00360888">
        <w:rPr>
          <w:rFonts w:hint="eastAsia"/>
        </w:rPr>
        <w:t>高萩市</w:t>
      </w:r>
      <w:r w:rsidR="000B63BC" w:rsidRPr="00360888">
        <w:rPr>
          <w:rFonts w:hint="eastAsia"/>
        </w:rPr>
        <w:t>教育委員会教育長</w:t>
      </w:r>
      <w:r w:rsidRPr="00360888">
        <w:rPr>
          <w:rFonts w:hint="eastAsia"/>
        </w:rPr>
        <w:t xml:space="preserve">　あて</w:t>
      </w:r>
    </w:p>
    <w:p w:rsidR="0017533B" w:rsidRPr="00360888" w:rsidRDefault="0017533B" w:rsidP="0017533B">
      <w:pPr>
        <w:jc w:val="left"/>
      </w:pPr>
    </w:p>
    <w:p w:rsidR="0017533B" w:rsidRPr="00360888" w:rsidRDefault="0017533B" w:rsidP="0017533B">
      <w:pPr>
        <w:ind w:firstLineChars="2100" w:firstLine="4410"/>
        <w:jc w:val="left"/>
      </w:pPr>
      <w:r w:rsidRPr="00360888">
        <w:rPr>
          <w:rFonts w:hint="eastAsia"/>
        </w:rPr>
        <w:t>（提出者）</w:t>
      </w:r>
    </w:p>
    <w:p w:rsidR="0017533B" w:rsidRPr="00360888" w:rsidRDefault="0017533B" w:rsidP="0017533B">
      <w:pPr>
        <w:ind w:firstLineChars="2300" w:firstLine="4830"/>
        <w:jc w:val="left"/>
      </w:pPr>
      <w:r w:rsidRPr="00360888">
        <w:rPr>
          <w:rFonts w:hint="eastAsia"/>
        </w:rPr>
        <w:t>所在地</w:t>
      </w:r>
    </w:p>
    <w:p w:rsidR="0017533B" w:rsidRPr="00360888" w:rsidRDefault="0017533B" w:rsidP="0017533B">
      <w:pPr>
        <w:ind w:firstLineChars="2300" w:firstLine="4830"/>
        <w:jc w:val="left"/>
      </w:pPr>
      <w:r w:rsidRPr="00360888">
        <w:rPr>
          <w:rFonts w:hint="eastAsia"/>
        </w:rPr>
        <w:t>商号又は名称</w:t>
      </w:r>
    </w:p>
    <w:p w:rsidR="0017533B" w:rsidRPr="00360888" w:rsidRDefault="0017533B" w:rsidP="0017533B">
      <w:pPr>
        <w:ind w:firstLineChars="2300" w:firstLine="4830"/>
        <w:jc w:val="left"/>
      </w:pPr>
      <w:r w:rsidRPr="00360888">
        <w:rPr>
          <w:rFonts w:hint="eastAsia"/>
        </w:rPr>
        <w:t xml:space="preserve">代表者　　　　　　　　　　　　　　</w:t>
      </w:r>
      <w:r w:rsidRPr="00360888">
        <w:fldChar w:fldCharType="begin"/>
      </w:r>
      <w:r w:rsidRPr="00360888">
        <w:instrText xml:space="preserve"> </w:instrText>
      </w:r>
      <w:r w:rsidRPr="00360888">
        <w:rPr>
          <w:rFonts w:hint="eastAsia"/>
        </w:rPr>
        <w:instrText>eq \o\ac(</w:instrText>
      </w:r>
      <w:r w:rsidRPr="00360888">
        <w:rPr>
          <w:rFonts w:hint="eastAsia"/>
        </w:rPr>
        <w:instrText>○</w:instrText>
      </w:r>
      <w:r w:rsidRPr="00360888">
        <w:rPr>
          <w:rFonts w:hint="eastAsia"/>
        </w:rPr>
        <w:instrText>,</w:instrText>
      </w:r>
      <w:r w:rsidRPr="00360888">
        <w:rPr>
          <w:rFonts w:ascii="ＭＳ 明朝" w:hint="eastAsia"/>
          <w:position w:val="1"/>
          <w:sz w:val="14"/>
        </w:rPr>
        <w:instrText>印</w:instrText>
      </w:r>
      <w:r w:rsidRPr="00360888">
        <w:rPr>
          <w:rFonts w:hint="eastAsia"/>
        </w:rPr>
        <w:instrText>)</w:instrText>
      </w:r>
      <w:r w:rsidRPr="00360888">
        <w:fldChar w:fldCharType="end"/>
      </w:r>
    </w:p>
    <w:p w:rsidR="0017533B" w:rsidRPr="00360888" w:rsidRDefault="0017533B" w:rsidP="0017533B">
      <w:pPr>
        <w:jc w:val="left"/>
      </w:pPr>
    </w:p>
    <w:p w:rsidR="0017533B" w:rsidRPr="00360888" w:rsidRDefault="0017533B" w:rsidP="0017533B">
      <w:pPr>
        <w:jc w:val="left"/>
      </w:pPr>
    </w:p>
    <w:p w:rsidR="0017533B" w:rsidRPr="00360888" w:rsidRDefault="005F0C61" w:rsidP="0017533B">
      <w:pPr>
        <w:jc w:val="center"/>
      </w:pPr>
      <w:r w:rsidRPr="00360888">
        <w:rPr>
          <w:rFonts w:hint="eastAsia"/>
          <w:sz w:val="24"/>
        </w:rPr>
        <w:t>穂積家住宅</w:t>
      </w:r>
      <w:r w:rsidR="000B63BC" w:rsidRPr="00360888">
        <w:rPr>
          <w:rFonts w:hint="eastAsia"/>
          <w:sz w:val="24"/>
        </w:rPr>
        <w:t>活用事業</w:t>
      </w:r>
      <w:r w:rsidRPr="00360888">
        <w:rPr>
          <w:rFonts w:hint="eastAsia"/>
          <w:sz w:val="24"/>
        </w:rPr>
        <w:t>トライアル・サウンディング　事業提案書</w:t>
      </w:r>
    </w:p>
    <w:p w:rsidR="0017533B" w:rsidRPr="00360888" w:rsidRDefault="0017533B" w:rsidP="0017533B">
      <w:pPr>
        <w:jc w:val="left"/>
      </w:pPr>
    </w:p>
    <w:p w:rsidR="0017533B" w:rsidRPr="00360888" w:rsidRDefault="0017533B" w:rsidP="0017533B">
      <w:pPr>
        <w:jc w:val="left"/>
      </w:pPr>
      <w:r w:rsidRPr="00360888">
        <w:rPr>
          <w:rFonts w:hint="eastAsia"/>
        </w:rPr>
        <w:t xml:space="preserve">　</w:t>
      </w:r>
      <w:r w:rsidR="008E36E4" w:rsidRPr="00360888">
        <w:rPr>
          <w:rFonts w:hint="eastAsia"/>
        </w:rPr>
        <w:t>穂積家住宅</w:t>
      </w:r>
      <w:r w:rsidR="000B63BC" w:rsidRPr="00360888">
        <w:rPr>
          <w:rFonts w:hint="eastAsia"/>
        </w:rPr>
        <w:t>活用事業</w:t>
      </w:r>
      <w:r w:rsidR="008E36E4" w:rsidRPr="00360888">
        <w:rPr>
          <w:rFonts w:hint="eastAsia"/>
        </w:rPr>
        <w:t>トライアル・サウンディング実施要領</w:t>
      </w:r>
      <w:r w:rsidRPr="00360888">
        <w:rPr>
          <w:rFonts w:hint="eastAsia"/>
        </w:rPr>
        <w:t>に基づき、内容を確認・承諾したうえで、関係書類を提出します。</w:t>
      </w:r>
    </w:p>
    <w:p w:rsidR="0017533B" w:rsidRPr="00360888" w:rsidRDefault="0017533B" w:rsidP="0017533B">
      <w:pPr>
        <w:jc w:val="left"/>
      </w:pPr>
      <w:r w:rsidRPr="00360888">
        <w:rPr>
          <w:rFonts w:hint="eastAsia"/>
        </w:rPr>
        <w:t xml:space="preserve">　</w:t>
      </w:r>
      <w:r w:rsidR="00355F62" w:rsidRPr="00360888">
        <w:rPr>
          <w:rFonts w:hint="eastAsia"/>
        </w:rPr>
        <w:t>また</w:t>
      </w:r>
      <w:r w:rsidRPr="00360888">
        <w:rPr>
          <w:rFonts w:hint="eastAsia"/>
        </w:rPr>
        <w:t>、応募対象者の要件を満たしていること及び提出書類の記載事項は事実と相違ないことを誓約します。</w:t>
      </w:r>
    </w:p>
    <w:p w:rsidR="0017533B" w:rsidRPr="00360888" w:rsidRDefault="0017533B" w:rsidP="0017533B">
      <w:pPr>
        <w:jc w:val="left"/>
      </w:pPr>
    </w:p>
    <w:p w:rsidR="0017533B" w:rsidRPr="00360888" w:rsidRDefault="0017533B" w:rsidP="0017533B">
      <w:pPr>
        <w:jc w:val="left"/>
      </w:pPr>
    </w:p>
    <w:p w:rsidR="004821A9" w:rsidRPr="00360888" w:rsidRDefault="004821A9" w:rsidP="0017533B">
      <w:pPr>
        <w:jc w:val="left"/>
      </w:pPr>
    </w:p>
    <w:p w:rsidR="0017533B" w:rsidRPr="00360888" w:rsidRDefault="0017533B" w:rsidP="0017533B">
      <w:pPr>
        <w:ind w:firstLineChars="100" w:firstLine="210"/>
        <w:jc w:val="left"/>
      </w:pPr>
      <w:r w:rsidRPr="00360888">
        <w:rPr>
          <w:rFonts w:hint="eastAsia"/>
        </w:rPr>
        <w:t>＜連絡担当者＞</w:t>
      </w:r>
    </w:p>
    <w:p w:rsidR="0017533B" w:rsidRPr="00360888" w:rsidRDefault="0017533B" w:rsidP="0017533B">
      <w:pPr>
        <w:spacing w:line="360" w:lineRule="auto"/>
        <w:ind w:firstLineChars="200" w:firstLine="420"/>
        <w:jc w:val="left"/>
      </w:pPr>
      <w:r w:rsidRPr="00360888">
        <w:rPr>
          <w:rFonts w:hint="eastAsia"/>
        </w:rPr>
        <w:t>部署名</w:t>
      </w:r>
    </w:p>
    <w:p w:rsidR="0017533B" w:rsidRPr="00360888" w:rsidRDefault="0017533B" w:rsidP="0017533B">
      <w:pPr>
        <w:spacing w:line="360" w:lineRule="auto"/>
        <w:ind w:firstLineChars="200" w:firstLine="420"/>
        <w:jc w:val="left"/>
      </w:pPr>
      <w:r w:rsidRPr="00360888">
        <w:rPr>
          <w:rFonts w:hint="eastAsia"/>
        </w:rPr>
        <w:t>氏名（フリガナ）</w:t>
      </w:r>
    </w:p>
    <w:p w:rsidR="0017533B" w:rsidRPr="00360888" w:rsidRDefault="0017533B" w:rsidP="0017533B">
      <w:pPr>
        <w:spacing w:line="360" w:lineRule="auto"/>
        <w:ind w:firstLineChars="200" w:firstLine="420"/>
        <w:jc w:val="left"/>
      </w:pPr>
      <w:r w:rsidRPr="00360888">
        <w:rPr>
          <w:rFonts w:hint="eastAsia"/>
        </w:rPr>
        <w:t>電　話</w:t>
      </w:r>
    </w:p>
    <w:p w:rsidR="0017533B" w:rsidRPr="00360888" w:rsidRDefault="0017533B" w:rsidP="0017533B">
      <w:pPr>
        <w:spacing w:line="360" w:lineRule="auto"/>
        <w:ind w:firstLineChars="200" w:firstLine="420"/>
        <w:jc w:val="left"/>
      </w:pPr>
      <w:r w:rsidRPr="00360888">
        <w:rPr>
          <w:rFonts w:hint="eastAsia"/>
        </w:rPr>
        <w:t>ＦＡＸ</w:t>
      </w:r>
    </w:p>
    <w:p w:rsidR="0017533B" w:rsidRPr="00360888" w:rsidRDefault="0017533B" w:rsidP="0017533B">
      <w:pPr>
        <w:spacing w:line="360" w:lineRule="auto"/>
        <w:ind w:firstLineChars="200" w:firstLine="420"/>
        <w:jc w:val="left"/>
      </w:pPr>
      <w:r w:rsidRPr="00360888">
        <w:rPr>
          <w:rFonts w:hint="eastAsia"/>
        </w:rPr>
        <w:t>E-mail</w:t>
      </w:r>
    </w:p>
    <w:p w:rsidR="0017533B" w:rsidRPr="00360888" w:rsidRDefault="0017533B" w:rsidP="0017533B">
      <w:pPr>
        <w:widowControl/>
        <w:jc w:val="left"/>
      </w:pPr>
      <w:r w:rsidRPr="00360888">
        <w:br w:type="page"/>
      </w:r>
    </w:p>
    <w:p w:rsidR="0017533B" w:rsidRPr="00360888" w:rsidRDefault="00CC4D20" w:rsidP="0017533B">
      <w:pPr>
        <w:widowControl/>
        <w:jc w:val="left"/>
      </w:pPr>
      <w:r w:rsidRPr="00360888">
        <w:rPr>
          <w:noProof/>
        </w:rPr>
        <w:lastRenderedPageBreak/>
        <mc:AlternateContent>
          <mc:Choice Requires="wps">
            <w:drawing>
              <wp:anchor distT="0" distB="0" distL="114300" distR="114300" simplePos="0" relativeHeight="251675648" behindDoc="0" locked="0" layoutInCell="1" allowOverlap="1" wp14:anchorId="30BB36E4" wp14:editId="19358B4B">
                <wp:simplePos x="0" y="0"/>
                <wp:positionH relativeFrom="column">
                  <wp:posOffset>4538345</wp:posOffset>
                </wp:positionH>
                <wp:positionV relativeFrom="paragraph">
                  <wp:posOffset>3810</wp:posOffset>
                </wp:positionV>
                <wp:extent cx="1524000" cy="5524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24000" cy="552450"/>
                        </a:xfrm>
                        <a:prstGeom prst="rect">
                          <a:avLst/>
                        </a:prstGeom>
                        <a:solidFill>
                          <a:sysClr val="window" lastClr="FFFFFF"/>
                        </a:solidFill>
                        <a:ln w="6350">
                          <a:noFill/>
                        </a:ln>
                      </wps:spPr>
                      <wps:txbx>
                        <w:txbxContent>
                          <w:p w:rsidR="00CC4D20" w:rsidRPr="004128DD" w:rsidRDefault="00CC4D20" w:rsidP="00CC4D20">
                            <w:pPr>
                              <w:jc w:val="center"/>
                              <w:rPr>
                                <w:sz w:val="32"/>
                              </w:rPr>
                            </w:pPr>
                            <w:r>
                              <w:rPr>
                                <w:rFonts w:hint="eastAsia"/>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B36E4" id="_x0000_t202" coordsize="21600,21600" o:spt="202" path="m,l,21600r21600,l21600,xe">
                <v:stroke joinstyle="miter"/>
                <v:path gradientshapeok="t" o:connecttype="rect"/>
              </v:shapetype>
              <v:shape id="テキスト ボックス 13" o:spid="_x0000_s1026" type="#_x0000_t202" style="position:absolute;margin-left:357.35pt;margin-top:.3pt;width:120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" fillcolor="window" stroked="f" strokeweight=".5pt">
                <v:textbox>
                  <w:txbxContent>
                    <w:p w:rsidR="00CC4D20" w:rsidRPr="004128DD" w:rsidRDefault="00CC4D20" w:rsidP="00CC4D20">
                      <w:pPr>
                        <w:jc w:val="center"/>
                        <w:rPr>
                          <w:sz w:val="32"/>
                        </w:rPr>
                      </w:pPr>
                      <w:r>
                        <w:rPr>
                          <w:rFonts w:hint="eastAsia"/>
                          <w:sz w:val="32"/>
                        </w:rPr>
                        <w:t>【例】</w:t>
                      </w:r>
                    </w:p>
                  </w:txbxContent>
                </v:textbox>
              </v:shape>
            </w:pict>
          </mc:Fallback>
        </mc:AlternateContent>
      </w:r>
      <w:r w:rsidRPr="00360888">
        <w:rPr>
          <w:noProof/>
        </w:rPr>
        <mc:AlternateContent>
          <mc:Choice Requires="wps">
            <w:drawing>
              <wp:anchor distT="0" distB="0" distL="114300" distR="114300" simplePos="0" relativeHeight="251673600" behindDoc="0" locked="0" layoutInCell="1" allowOverlap="1" wp14:anchorId="0F37B3EE" wp14:editId="66FE5ECA">
                <wp:simplePos x="0" y="0"/>
                <wp:positionH relativeFrom="column">
                  <wp:posOffset>0</wp:posOffset>
                </wp:positionH>
                <wp:positionV relativeFrom="paragraph">
                  <wp:posOffset>-635</wp:posOffset>
                </wp:positionV>
                <wp:extent cx="1524000" cy="5524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524000" cy="552450"/>
                        </a:xfrm>
                        <a:prstGeom prst="rect">
                          <a:avLst/>
                        </a:prstGeom>
                        <a:solidFill>
                          <a:sysClr val="window" lastClr="FFFFFF"/>
                        </a:solidFill>
                        <a:ln w="6350">
                          <a:solidFill>
                            <a:prstClr val="black"/>
                          </a:solidFill>
                        </a:ln>
                      </wps:spPr>
                      <wps:txbx>
                        <w:txbxContent>
                          <w:p w:rsidR="00CC4D20" w:rsidRPr="004128DD" w:rsidRDefault="00CC4D20" w:rsidP="00CC4D20">
                            <w:pPr>
                              <w:jc w:val="center"/>
                              <w:rPr>
                                <w:sz w:val="32"/>
                              </w:rPr>
                            </w:pPr>
                            <w:r>
                              <w:rPr>
                                <w:rFonts w:hint="eastAsia"/>
                                <w:sz w:val="32"/>
                              </w:rPr>
                              <w:t>任</w:t>
                            </w:r>
                            <w:r>
                              <w:rPr>
                                <w:rFonts w:hint="eastAsia"/>
                                <w:sz w:val="32"/>
                              </w:rPr>
                              <w:t xml:space="preserve"> </w:t>
                            </w:r>
                            <w:r>
                              <w:rPr>
                                <w:rFonts w:hint="eastAsia"/>
                                <w:sz w:val="32"/>
                              </w:rPr>
                              <w:t>意</w:t>
                            </w:r>
                            <w:r>
                              <w:rPr>
                                <w:rFonts w:hint="eastAsia"/>
                                <w:sz w:val="32"/>
                              </w:rPr>
                              <w:t xml:space="preserve"> </w:t>
                            </w:r>
                            <w:r>
                              <w:rPr>
                                <w:rFonts w:hint="eastAsia"/>
                                <w:sz w:val="32"/>
                              </w:rPr>
                              <w:t>様</w:t>
                            </w:r>
                            <w:r>
                              <w:rPr>
                                <w:rFonts w:hint="eastAsia"/>
                                <w:sz w:val="32"/>
                              </w:rPr>
                              <w:t xml:space="preserve"> </w:t>
                            </w:r>
                            <w:r>
                              <w:rPr>
                                <w:rFonts w:hint="eastAsia"/>
                                <w:sz w:val="32"/>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B3EE" id="テキスト ボックス 9" o:spid="_x0000_s1027" type="#_x0000_t202" style="position:absolute;margin-left:0;margin-top:-.05pt;width:120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" fillcolor="window" strokeweight=".5pt">
                <v:textbox>
                  <w:txbxContent>
                    <w:p w:rsidR="00CC4D20" w:rsidRPr="004128DD" w:rsidRDefault="00CC4D20" w:rsidP="00CC4D20">
                      <w:pPr>
                        <w:jc w:val="center"/>
                        <w:rPr>
                          <w:sz w:val="32"/>
                        </w:rPr>
                      </w:pPr>
                      <w:r>
                        <w:rPr>
                          <w:rFonts w:hint="eastAsia"/>
                          <w:sz w:val="32"/>
                        </w:rPr>
                        <w:t>任</w:t>
                      </w:r>
                      <w:r>
                        <w:rPr>
                          <w:rFonts w:hint="eastAsia"/>
                          <w:sz w:val="32"/>
                        </w:rPr>
                        <w:t xml:space="preserve"> </w:t>
                      </w:r>
                      <w:r>
                        <w:rPr>
                          <w:rFonts w:hint="eastAsia"/>
                          <w:sz w:val="32"/>
                        </w:rPr>
                        <w:t>意</w:t>
                      </w:r>
                      <w:r>
                        <w:rPr>
                          <w:rFonts w:hint="eastAsia"/>
                          <w:sz w:val="32"/>
                        </w:rPr>
                        <w:t xml:space="preserve"> </w:t>
                      </w:r>
                      <w:r>
                        <w:rPr>
                          <w:rFonts w:hint="eastAsia"/>
                          <w:sz w:val="32"/>
                        </w:rPr>
                        <w:t>様</w:t>
                      </w:r>
                      <w:r>
                        <w:rPr>
                          <w:rFonts w:hint="eastAsia"/>
                          <w:sz w:val="32"/>
                        </w:rPr>
                        <w:t xml:space="preserve"> </w:t>
                      </w:r>
                      <w:r>
                        <w:rPr>
                          <w:rFonts w:hint="eastAsia"/>
                          <w:sz w:val="32"/>
                        </w:rPr>
                        <w:t>式</w:t>
                      </w:r>
                    </w:p>
                  </w:txbxContent>
                </v:textbox>
              </v:shape>
            </w:pict>
          </mc:Fallback>
        </mc:AlternateContent>
      </w:r>
    </w:p>
    <w:p w:rsidR="0017533B" w:rsidRPr="00360888" w:rsidRDefault="0017533B" w:rsidP="0017533B">
      <w:pPr>
        <w:widowControl/>
        <w:jc w:val="left"/>
      </w:pPr>
    </w:p>
    <w:p w:rsidR="0017533B" w:rsidRPr="00360888" w:rsidRDefault="0017533B" w:rsidP="0017533B">
      <w:pPr>
        <w:widowControl/>
        <w:jc w:val="left"/>
      </w:pPr>
    </w:p>
    <w:p w:rsidR="0017533B" w:rsidRPr="00360888" w:rsidRDefault="0017533B" w:rsidP="0017533B">
      <w:pPr>
        <w:widowControl/>
        <w:jc w:val="center"/>
        <w:rPr>
          <w:sz w:val="28"/>
        </w:rPr>
      </w:pPr>
      <w:r w:rsidRPr="00360888">
        <w:rPr>
          <w:rFonts w:hint="eastAsia"/>
          <w:spacing w:val="105"/>
          <w:kern w:val="0"/>
          <w:sz w:val="28"/>
          <w:fitText w:val="2240" w:id="-1305332735"/>
        </w:rPr>
        <w:t>事業計画</w:t>
      </w:r>
      <w:r w:rsidRPr="00360888">
        <w:rPr>
          <w:rFonts w:hint="eastAsia"/>
          <w:kern w:val="0"/>
          <w:sz w:val="28"/>
          <w:fitText w:val="2240" w:id="-1305332735"/>
        </w:rPr>
        <w:t>書</w:t>
      </w:r>
    </w:p>
    <w:p w:rsidR="0017533B" w:rsidRPr="00360888" w:rsidRDefault="0017533B" w:rsidP="0017533B">
      <w:pPr>
        <w:jc w:val="left"/>
      </w:pPr>
    </w:p>
    <w:p w:rsidR="0017533B" w:rsidRPr="00360888" w:rsidRDefault="0017533B" w:rsidP="0017533B">
      <w:pPr>
        <w:jc w:val="left"/>
      </w:pPr>
    </w:p>
    <w:p w:rsidR="0017533B" w:rsidRPr="00360888" w:rsidRDefault="0017533B" w:rsidP="0017533B">
      <w:pPr>
        <w:jc w:val="right"/>
      </w:pPr>
      <w:r w:rsidRPr="00360888">
        <w:rPr>
          <w:rFonts w:hint="eastAsia"/>
        </w:rPr>
        <w:t>【商号又は名称】</w:t>
      </w:r>
    </w:p>
    <w:tbl>
      <w:tblPr>
        <w:tblStyle w:val="ac"/>
        <w:tblW w:w="0" w:type="auto"/>
        <w:tblLook w:val="04A0" w:firstRow="1" w:lastRow="0" w:firstColumn="1" w:lastColumn="0" w:noHBand="0" w:noVBand="1"/>
      </w:tblPr>
      <w:tblGrid>
        <w:gridCol w:w="2068"/>
        <w:gridCol w:w="6992"/>
      </w:tblGrid>
      <w:tr w:rsidR="00360888" w:rsidRPr="00360888" w:rsidTr="0017533B">
        <w:trPr>
          <w:trHeight w:val="795"/>
        </w:trPr>
        <w:tc>
          <w:tcPr>
            <w:tcW w:w="2068" w:type="dxa"/>
            <w:vAlign w:val="center"/>
          </w:tcPr>
          <w:p w:rsidR="0017533B" w:rsidRPr="00360888" w:rsidRDefault="0017533B" w:rsidP="00BB2B1B">
            <w:pPr>
              <w:widowControl/>
              <w:jc w:val="center"/>
            </w:pPr>
            <w:r w:rsidRPr="00360888">
              <w:rPr>
                <w:rFonts w:hint="eastAsia"/>
              </w:rPr>
              <w:t>事業名称</w:t>
            </w:r>
          </w:p>
        </w:tc>
        <w:tc>
          <w:tcPr>
            <w:tcW w:w="6992" w:type="dxa"/>
          </w:tcPr>
          <w:p w:rsidR="0017533B" w:rsidRPr="00360888" w:rsidRDefault="0017533B" w:rsidP="00BB2B1B">
            <w:pPr>
              <w:widowControl/>
              <w:jc w:val="left"/>
            </w:pPr>
          </w:p>
        </w:tc>
      </w:tr>
      <w:tr w:rsidR="00360888" w:rsidRPr="00360888" w:rsidTr="0017533B">
        <w:trPr>
          <w:trHeight w:val="986"/>
        </w:trPr>
        <w:tc>
          <w:tcPr>
            <w:tcW w:w="2068" w:type="dxa"/>
            <w:vAlign w:val="center"/>
          </w:tcPr>
          <w:p w:rsidR="0017533B" w:rsidRPr="00360888" w:rsidRDefault="0017533B" w:rsidP="00BB2B1B">
            <w:pPr>
              <w:widowControl/>
              <w:jc w:val="center"/>
            </w:pPr>
            <w:r w:rsidRPr="00360888">
              <w:rPr>
                <w:rFonts w:hint="eastAsia"/>
              </w:rPr>
              <w:t>実施時期</w:t>
            </w:r>
          </w:p>
        </w:tc>
        <w:tc>
          <w:tcPr>
            <w:tcW w:w="6992" w:type="dxa"/>
            <w:vAlign w:val="center"/>
          </w:tcPr>
          <w:p w:rsidR="0017533B" w:rsidRPr="00360888" w:rsidRDefault="0017533B" w:rsidP="00BB2B1B">
            <w:pPr>
              <w:widowControl/>
              <w:jc w:val="left"/>
            </w:pPr>
            <w:r w:rsidRPr="00360888">
              <w:rPr>
                <w:rFonts w:hint="eastAsia"/>
              </w:rPr>
              <w:t>（実施期間、準備・撤去等を含め穂積家を使用するスケジュールを記載してください。）</w:t>
            </w:r>
          </w:p>
        </w:tc>
      </w:tr>
      <w:tr w:rsidR="0017533B" w:rsidRPr="00360888" w:rsidTr="0017533B">
        <w:trPr>
          <w:trHeight w:val="3386"/>
        </w:trPr>
        <w:tc>
          <w:tcPr>
            <w:tcW w:w="2068" w:type="dxa"/>
            <w:vAlign w:val="center"/>
          </w:tcPr>
          <w:p w:rsidR="0017533B" w:rsidRPr="00360888" w:rsidRDefault="0017533B" w:rsidP="00BB2B1B">
            <w:pPr>
              <w:widowControl/>
              <w:jc w:val="center"/>
            </w:pPr>
            <w:r w:rsidRPr="00360888">
              <w:rPr>
                <w:rFonts w:hint="eastAsia"/>
              </w:rPr>
              <w:t>事業概要</w:t>
            </w:r>
          </w:p>
        </w:tc>
        <w:tc>
          <w:tcPr>
            <w:tcW w:w="6992" w:type="dxa"/>
            <w:vAlign w:val="center"/>
          </w:tcPr>
          <w:p w:rsidR="0017533B" w:rsidRPr="00360888" w:rsidRDefault="0017533B" w:rsidP="00BB2B1B">
            <w:pPr>
              <w:widowControl/>
              <w:jc w:val="left"/>
            </w:pPr>
            <w:r w:rsidRPr="00360888">
              <w:rPr>
                <w:rFonts w:hint="eastAsia"/>
              </w:rPr>
              <w:t>（事業概要を出来るだけ詳細に記載してください。事業イメージがしやすいように写真や絵などを効果的に使用するとともに、類似の事業実績や他者が実施する類似事業がある場合には記載してください。）</w:t>
            </w:r>
          </w:p>
        </w:tc>
      </w:tr>
    </w:tbl>
    <w:p w:rsidR="00355F62" w:rsidRPr="00360888" w:rsidRDefault="00355F62" w:rsidP="004C262E">
      <w:pPr>
        <w:rPr>
          <w:rFonts w:asciiTheme="minorEastAsia" w:hAnsiTheme="minorEastAsia"/>
          <w:sz w:val="22"/>
        </w:rPr>
      </w:pPr>
    </w:p>
    <w:p w:rsidR="00355F62" w:rsidRPr="00360888" w:rsidRDefault="00355F62">
      <w:pPr>
        <w:widowControl/>
        <w:jc w:val="left"/>
        <w:rPr>
          <w:rFonts w:asciiTheme="minorEastAsia" w:hAnsiTheme="minorEastAsia"/>
          <w:sz w:val="22"/>
        </w:rPr>
      </w:pPr>
      <w:r w:rsidRPr="00360888">
        <w:rPr>
          <w:rFonts w:asciiTheme="minorEastAsia" w:hAnsiTheme="minorEastAsia"/>
          <w:sz w:val="22"/>
        </w:rPr>
        <w:br w:type="page"/>
      </w:r>
    </w:p>
    <w:p w:rsidR="00CC4D20" w:rsidRPr="00360888" w:rsidRDefault="00CC4D20" w:rsidP="00CC4D20">
      <w:pPr>
        <w:widowControl/>
        <w:jc w:val="left"/>
      </w:pPr>
      <w:r w:rsidRPr="00360888">
        <w:rPr>
          <w:noProof/>
        </w:rPr>
        <w:lastRenderedPageBreak/>
        <mc:AlternateContent>
          <mc:Choice Requires="wps">
            <w:drawing>
              <wp:anchor distT="0" distB="0" distL="114300" distR="114300" simplePos="0" relativeHeight="251677696" behindDoc="0" locked="0" layoutInCell="1" allowOverlap="1" wp14:anchorId="7BC7AAC0" wp14:editId="35EE8A6D">
                <wp:simplePos x="0" y="0"/>
                <wp:positionH relativeFrom="column">
                  <wp:posOffset>4591050</wp:posOffset>
                </wp:positionH>
                <wp:positionV relativeFrom="paragraph">
                  <wp:posOffset>-29210</wp:posOffset>
                </wp:positionV>
                <wp:extent cx="1524000" cy="5524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24000" cy="552450"/>
                        </a:xfrm>
                        <a:prstGeom prst="rect">
                          <a:avLst/>
                        </a:prstGeom>
                        <a:solidFill>
                          <a:sysClr val="window" lastClr="FFFFFF"/>
                        </a:solidFill>
                        <a:ln w="6350">
                          <a:noFill/>
                        </a:ln>
                      </wps:spPr>
                      <wps:txbx>
                        <w:txbxContent>
                          <w:p w:rsidR="00CC4D20" w:rsidRPr="004128DD" w:rsidRDefault="00CC4D20" w:rsidP="00CC4D20">
                            <w:pPr>
                              <w:jc w:val="center"/>
                              <w:rPr>
                                <w:sz w:val="32"/>
                              </w:rPr>
                            </w:pPr>
                            <w:r>
                              <w:rPr>
                                <w:rFonts w:hint="eastAsia"/>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AAC0" id="テキスト ボックス 14" o:spid="_x0000_s1028" type="#_x0000_t202" style="position:absolute;margin-left:361.5pt;margin-top:-2.3pt;width:120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" fillcolor="window" stroked="f" strokeweight=".5pt">
                <v:textbox>
                  <w:txbxContent>
                    <w:p w:rsidR="00CC4D20" w:rsidRPr="004128DD" w:rsidRDefault="00CC4D20" w:rsidP="00CC4D20">
                      <w:pPr>
                        <w:jc w:val="center"/>
                        <w:rPr>
                          <w:sz w:val="32"/>
                        </w:rPr>
                      </w:pPr>
                      <w:r>
                        <w:rPr>
                          <w:rFonts w:hint="eastAsia"/>
                          <w:sz w:val="32"/>
                        </w:rPr>
                        <w:t>【例】</w:t>
                      </w:r>
                    </w:p>
                  </w:txbxContent>
                </v:textbox>
              </v:shape>
            </w:pict>
          </mc:Fallback>
        </mc:AlternateContent>
      </w:r>
      <w:r w:rsidRPr="00360888">
        <w:rPr>
          <w:noProof/>
        </w:rPr>
        <mc:AlternateContent>
          <mc:Choice Requires="wps">
            <w:drawing>
              <wp:anchor distT="0" distB="0" distL="114300" distR="114300" simplePos="0" relativeHeight="251671552" behindDoc="0" locked="0" layoutInCell="1" allowOverlap="1" wp14:anchorId="0D92D8AE" wp14:editId="558F535E">
                <wp:simplePos x="0" y="0"/>
                <wp:positionH relativeFrom="column">
                  <wp:posOffset>61595</wp:posOffset>
                </wp:positionH>
                <wp:positionV relativeFrom="paragraph">
                  <wp:posOffset>-34290</wp:posOffset>
                </wp:positionV>
                <wp:extent cx="1524000" cy="552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524000" cy="552450"/>
                        </a:xfrm>
                        <a:prstGeom prst="rect">
                          <a:avLst/>
                        </a:prstGeom>
                        <a:solidFill>
                          <a:sysClr val="window" lastClr="FFFFFF"/>
                        </a:solidFill>
                        <a:ln w="6350">
                          <a:solidFill>
                            <a:prstClr val="black"/>
                          </a:solidFill>
                        </a:ln>
                      </wps:spPr>
                      <wps:txbx>
                        <w:txbxContent>
                          <w:p w:rsidR="00CC4D20" w:rsidRPr="004128DD" w:rsidRDefault="00CC4D20" w:rsidP="00CC4D20">
                            <w:pPr>
                              <w:jc w:val="center"/>
                              <w:rPr>
                                <w:sz w:val="32"/>
                              </w:rPr>
                            </w:pPr>
                            <w:r>
                              <w:rPr>
                                <w:rFonts w:hint="eastAsia"/>
                                <w:sz w:val="32"/>
                              </w:rPr>
                              <w:t>任</w:t>
                            </w:r>
                            <w:r>
                              <w:rPr>
                                <w:rFonts w:hint="eastAsia"/>
                                <w:sz w:val="32"/>
                              </w:rPr>
                              <w:t xml:space="preserve"> </w:t>
                            </w:r>
                            <w:r>
                              <w:rPr>
                                <w:rFonts w:hint="eastAsia"/>
                                <w:sz w:val="32"/>
                              </w:rPr>
                              <w:t>意</w:t>
                            </w:r>
                            <w:r>
                              <w:rPr>
                                <w:rFonts w:hint="eastAsia"/>
                                <w:sz w:val="32"/>
                              </w:rPr>
                              <w:t xml:space="preserve"> </w:t>
                            </w:r>
                            <w:r>
                              <w:rPr>
                                <w:rFonts w:hint="eastAsia"/>
                                <w:sz w:val="32"/>
                              </w:rPr>
                              <w:t>様</w:t>
                            </w:r>
                            <w:r>
                              <w:rPr>
                                <w:rFonts w:hint="eastAsia"/>
                                <w:sz w:val="32"/>
                              </w:rPr>
                              <w:t xml:space="preserve"> </w:t>
                            </w:r>
                            <w:r>
                              <w:rPr>
                                <w:rFonts w:hint="eastAsia"/>
                                <w:sz w:val="32"/>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D8AE" id="テキスト ボックス 7" o:spid="_x0000_s1029" type="#_x0000_t202" style="position:absolute;margin-left:4.85pt;margin-top:-2.7pt;width:120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" fillcolor="window" strokeweight=".5pt">
                <v:textbox>
                  <w:txbxContent>
                    <w:p w:rsidR="00CC4D20" w:rsidRPr="004128DD" w:rsidRDefault="00CC4D20" w:rsidP="00CC4D20">
                      <w:pPr>
                        <w:jc w:val="center"/>
                        <w:rPr>
                          <w:sz w:val="32"/>
                        </w:rPr>
                      </w:pPr>
                      <w:r>
                        <w:rPr>
                          <w:rFonts w:hint="eastAsia"/>
                          <w:sz w:val="32"/>
                        </w:rPr>
                        <w:t>任</w:t>
                      </w:r>
                      <w:r>
                        <w:rPr>
                          <w:rFonts w:hint="eastAsia"/>
                          <w:sz w:val="32"/>
                        </w:rPr>
                        <w:t xml:space="preserve"> </w:t>
                      </w:r>
                      <w:r>
                        <w:rPr>
                          <w:rFonts w:hint="eastAsia"/>
                          <w:sz w:val="32"/>
                        </w:rPr>
                        <w:t>意</w:t>
                      </w:r>
                      <w:r>
                        <w:rPr>
                          <w:rFonts w:hint="eastAsia"/>
                          <w:sz w:val="32"/>
                        </w:rPr>
                        <w:t xml:space="preserve"> </w:t>
                      </w:r>
                      <w:r>
                        <w:rPr>
                          <w:rFonts w:hint="eastAsia"/>
                          <w:sz w:val="32"/>
                        </w:rPr>
                        <w:t>様</w:t>
                      </w:r>
                      <w:r>
                        <w:rPr>
                          <w:rFonts w:hint="eastAsia"/>
                          <w:sz w:val="32"/>
                        </w:rPr>
                        <w:t xml:space="preserve"> </w:t>
                      </w:r>
                      <w:r>
                        <w:rPr>
                          <w:rFonts w:hint="eastAsia"/>
                          <w:sz w:val="32"/>
                        </w:rPr>
                        <w:t>式</w:t>
                      </w:r>
                    </w:p>
                  </w:txbxContent>
                </v:textbox>
              </v:shape>
            </w:pict>
          </mc:Fallback>
        </mc:AlternateContent>
      </w:r>
    </w:p>
    <w:p w:rsidR="00CC4D20" w:rsidRPr="00360888" w:rsidRDefault="00CC4D20" w:rsidP="00CC4D20">
      <w:pPr>
        <w:widowControl/>
        <w:jc w:val="left"/>
      </w:pPr>
    </w:p>
    <w:p w:rsidR="00CC4D20" w:rsidRPr="00360888" w:rsidRDefault="00CC4D20" w:rsidP="00CC4D20">
      <w:pPr>
        <w:widowControl/>
        <w:jc w:val="left"/>
      </w:pPr>
    </w:p>
    <w:p w:rsidR="00CC4D20" w:rsidRPr="00360888" w:rsidRDefault="00CC4D20" w:rsidP="00CC4D20">
      <w:pPr>
        <w:widowControl/>
        <w:jc w:val="center"/>
        <w:rPr>
          <w:sz w:val="28"/>
        </w:rPr>
      </w:pPr>
      <w:r w:rsidRPr="00360888">
        <w:rPr>
          <w:rFonts w:hint="eastAsia"/>
          <w:sz w:val="28"/>
        </w:rPr>
        <w:t>利用希望者等に関する基本事項</w:t>
      </w:r>
    </w:p>
    <w:p w:rsidR="00CC4D20" w:rsidRPr="00360888" w:rsidRDefault="00CC4D20" w:rsidP="00CC4D20">
      <w:pPr>
        <w:jc w:val="left"/>
      </w:pPr>
    </w:p>
    <w:tbl>
      <w:tblPr>
        <w:tblStyle w:val="ac"/>
        <w:tblW w:w="0" w:type="auto"/>
        <w:tblInd w:w="137" w:type="dxa"/>
        <w:tblLook w:val="04A0" w:firstRow="1" w:lastRow="0" w:firstColumn="1" w:lastColumn="0" w:noHBand="0" w:noVBand="1"/>
      </w:tblPr>
      <w:tblGrid>
        <w:gridCol w:w="1931"/>
        <w:gridCol w:w="6992"/>
      </w:tblGrid>
      <w:tr w:rsidR="00360888" w:rsidRPr="00360888" w:rsidTr="00D6510F">
        <w:trPr>
          <w:trHeight w:val="1027"/>
        </w:trPr>
        <w:tc>
          <w:tcPr>
            <w:tcW w:w="1931" w:type="dxa"/>
            <w:vAlign w:val="center"/>
          </w:tcPr>
          <w:p w:rsidR="00CC4D20" w:rsidRPr="00360888" w:rsidRDefault="00CC4D20" w:rsidP="00D90A0A">
            <w:pPr>
              <w:widowControl/>
              <w:jc w:val="center"/>
            </w:pPr>
            <w:r w:rsidRPr="00360888">
              <w:rPr>
                <w:rFonts w:hint="eastAsia"/>
              </w:rPr>
              <w:t>法人名等</w:t>
            </w:r>
          </w:p>
        </w:tc>
        <w:tc>
          <w:tcPr>
            <w:tcW w:w="6992" w:type="dxa"/>
          </w:tcPr>
          <w:p w:rsidR="00CC4D20" w:rsidRPr="00360888" w:rsidRDefault="00CC4D20" w:rsidP="00D90A0A">
            <w:pPr>
              <w:widowControl/>
              <w:jc w:val="left"/>
            </w:pPr>
          </w:p>
        </w:tc>
      </w:tr>
      <w:tr w:rsidR="00360888" w:rsidRPr="00360888" w:rsidTr="00D6510F">
        <w:trPr>
          <w:trHeight w:val="1027"/>
        </w:trPr>
        <w:tc>
          <w:tcPr>
            <w:tcW w:w="1931" w:type="dxa"/>
            <w:vAlign w:val="center"/>
          </w:tcPr>
          <w:p w:rsidR="00CC4D20" w:rsidRPr="00360888" w:rsidRDefault="00CC4D20" w:rsidP="00D90A0A">
            <w:pPr>
              <w:widowControl/>
              <w:jc w:val="center"/>
            </w:pPr>
            <w:r w:rsidRPr="00360888">
              <w:rPr>
                <w:rFonts w:hint="eastAsia"/>
              </w:rPr>
              <w:t>所</w:t>
            </w:r>
            <w:r w:rsidRPr="00360888">
              <w:rPr>
                <w:rFonts w:hint="eastAsia"/>
              </w:rPr>
              <w:t xml:space="preserve"> </w:t>
            </w:r>
            <w:r w:rsidRPr="00360888">
              <w:rPr>
                <w:rFonts w:hint="eastAsia"/>
              </w:rPr>
              <w:t>在</w:t>
            </w:r>
            <w:r w:rsidRPr="00360888">
              <w:rPr>
                <w:rFonts w:hint="eastAsia"/>
              </w:rPr>
              <w:t xml:space="preserve"> </w:t>
            </w:r>
            <w:r w:rsidRPr="00360888">
              <w:rPr>
                <w:rFonts w:hint="eastAsia"/>
              </w:rPr>
              <w:t>地</w:t>
            </w:r>
          </w:p>
        </w:tc>
        <w:tc>
          <w:tcPr>
            <w:tcW w:w="6992" w:type="dxa"/>
            <w:vAlign w:val="center"/>
          </w:tcPr>
          <w:p w:rsidR="00CC4D20" w:rsidRPr="00360888" w:rsidRDefault="00CC4D20" w:rsidP="00D90A0A">
            <w:pPr>
              <w:widowControl/>
              <w:jc w:val="left"/>
            </w:pPr>
          </w:p>
        </w:tc>
      </w:tr>
      <w:tr w:rsidR="00360888" w:rsidRPr="00360888" w:rsidTr="00D6510F">
        <w:trPr>
          <w:trHeight w:val="1027"/>
        </w:trPr>
        <w:tc>
          <w:tcPr>
            <w:tcW w:w="1931" w:type="dxa"/>
            <w:vAlign w:val="center"/>
          </w:tcPr>
          <w:p w:rsidR="00CC4D20" w:rsidRPr="00360888" w:rsidRDefault="00CC4D20" w:rsidP="00D90A0A">
            <w:pPr>
              <w:widowControl/>
              <w:jc w:val="center"/>
            </w:pPr>
            <w:r w:rsidRPr="00360888">
              <w:rPr>
                <w:rFonts w:hint="eastAsia"/>
              </w:rPr>
              <w:t>従業員数</w:t>
            </w:r>
          </w:p>
        </w:tc>
        <w:tc>
          <w:tcPr>
            <w:tcW w:w="6992" w:type="dxa"/>
            <w:vAlign w:val="center"/>
          </w:tcPr>
          <w:p w:rsidR="00CC4D20" w:rsidRPr="00360888" w:rsidRDefault="00CC4D20" w:rsidP="00D90A0A">
            <w:pPr>
              <w:jc w:val="left"/>
            </w:pPr>
          </w:p>
        </w:tc>
      </w:tr>
      <w:tr w:rsidR="00360888" w:rsidRPr="00360888" w:rsidTr="00D6510F">
        <w:trPr>
          <w:trHeight w:val="1027"/>
        </w:trPr>
        <w:tc>
          <w:tcPr>
            <w:tcW w:w="1931" w:type="dxa"/>
            <w:vAlign w:val="center"/>
          </w:tcPr>
          <w:p w:rsidR="00CC4D20" w:rsidRPr="00360888" w:rsidRDefault="00CC4D20" w:rsidP="00D90A0A">
            <w:pPr>
              <w:jc w:val="center"/>
            </w:pPr>
            <w:r w:rsidRPr="00360888">
              <w:rPr>
                <w:rFonts w:hint="eastAsia"/>
              </w:rPr>
              <w:t>主たる担当者</w:t>
            </w:r>
          </w:p>
        </w:tc>
        <w:tc>
          <w:tcPr>
            <w:tcW w:w="6992" w:type="dxa"/>
            <w:vAlign w:val="center"/>
          </w:tcPr>
          <w:p w:rsidR="00CC4D20" w:rsidRPr="00360888" w:rsidRDefault="00CC4D20" w:rsidP="00D90A0A">
            <w:pPr>
              <w:jc w:val="left"/>
            </w:pPr>
          </w:p>
        </w:tc>
      </w:tr>
      <w:tr w:rsidR="00CC4D20" w:rsidRPr="00360888" w:rsidTr="00D6510F">
        <w:trPr>
          <w:trHeight w:val="6571"/>
        </w:trPr>
        <w:tc>
          <w:tcPr>
            <w:tcW w:w="1931" w:type="dxa"/>
            <w:vAlign w:val="center"/>
          </w:tcPr>
          <w:p w:rsidR="00CC4D20" w:rsidRPr="00360888" w:rsidRDefault="00CC4D20" w:rsidP="00D90A0A">
            <w:pPr>
              <w:jc w:val="center"/>
            </w:pPr>
            <w:r w:rsidRPr="00360888">
              <w:rPr>
                <w:rFonts w:hint="eastAsia"/>
              </w:rPr>
              <w:t>同一又は類似事業の実績</w:t>
            </w:r>
          </w:p>
        </w:tc>
        <w:tc>
          <w:tcPr>
            <w:tcW w:w="6992" w:type="dxa"/>
            <w:vAlign w:val="center"/>
          </w:tcPr>
          <w:p w:rsidR="00CC4D20" w:rsidRPr="00360888" w:rsidRDefault="00CC4D20" w:rsidP="00D90A0A">
            <w:pPr>
              <w:jc w:val="left"/>
            </w:pPr>
          </w:p>
        </w:tc>
      </w:tr>
    </w:tbl>
    <w:p w:rsidR="00CC4D20" w:rsidRPr="00360888" w:rsidRDefault="00CC4D20" w:rsidP="00CC4D20">
      <w:pPr>
        <w:rPr>
          <w:rFonts w:asciiTheme="minorEastAsia" w:hAnsiTheme="minorEastAsia"/>
          <w:sz w:val="22"/>
        </w:rPr>
      </w:pPr>
    </w:p>
    <w:p w:rsidR="0017533B" w:rsidRPr="00360888" w:rsidRDefault="0017533B" w:rsidP="00CC4D20">
      <w:pPr>
        <w:widowControl/>
        <w:jc w:val="left"/>
        <w:rPr>
          <w:rFonts w:asciiTheme="minorEastAsia" w:hAnsiTheme="minorEastAsia"/>
          <w:sz w:val="22"/>
        </w:rPr>
      </w:pPr>
    </w:p>
    <w:sectPr w:rsidR="0017533B" w:rsidRPr="00360888" w:rsidSect="00FB5F1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AEB" w:rsidRDefault="006D7AEB" w:rsidP="00FD47C3">
      <w:r>
        <w:separator/>
      </w:r>
    </w:p>
  </w:endnote>
  <w:endnote w:type="continuationSeparator" w:id="0">
    <w:p w:rsidR="006D7AEB" w:rsidRDefault="006D7AEB" w:rsidP="00FD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06" w:rsidRDefault="009C35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09529"/>
      <w:docPartObj>
        <w:docPartGallery w:val="Page Numbers (Bottom of Page)"/>
        <w:docPartUnique/>
      </w:docPartObj>
    </w:sdtPr>
    <w:sdtEndPr/>
    <w:sdtContent>
      <w:p w:rsidR="00191E66" w:rsidRDefault="009C3506">
        <w:pPr>
          <w:pStyle w:val="a5"/>
          <w:jc w:val="center"/>
        </w:pPr>
      </w:p>
      <w:bookmarkStart w:id="0" w:name="_GoBack" w:displacedByCustomXml="next"/>
      <w:bookmarkEnd w:id="0" w:displacedByCustomXml="next"/>
    </w:sdtContent>
  </w:sdt>
  <w:p w:rsidR="00191E66" w:rsidRDefault="00191E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06" w:rsidRDefault="009C3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AEB" w:rsidRDefault="006D7AEB" w:rsidP="00FD47C3">
      <w:r>
        <w:separator/>
      </w:r>
    </w:p>
  </w:footnote>
  <w:footnote w:type="continuationSeparator" w:id="0">
    <w:p w:rsidR="006D7AEB" w:rsidRDefault="006D7AEB" w:rsidP="00FD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06" w:rsidRDefault="009C35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06" w:rsidRDefault="009C35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06" w:rsidRDefault="009C35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1A3"/>
    <w:multiLevelType w:val="hybridMultilevel"/>
    <w:tmpl w:val="B972BE2C"/>
    <w:lvl w:ilvl="0" w:tplc="109EF0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1E5B6B"/>
    <w:multiLevelType w:val="hybridMultilevel"/>
    <w:tmpl w:val="1718527C"/>
    <w:lvl w:ilvl="0" w:tplc="0D220C32">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8E35E6"/>
    <w:multiLevelType w:val="hybridMultilevel"/>
    <w:tmpl w:val="BF2A1E56"/>
    <w:lvl w:ilvl="0" w:tplc="B24806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6C0319"/>
    <w:multiLevelType w:val="hybridMultilevel"/>
    <w:tmpl w:val="43742094"/>
    <w:lvl w:ilvl="0" w:tplc="EBB078A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410382D"/>
    <w:multiLevelType w:val="hybridMultilevel"/>
    <w:tmpl w:val="728288F8"/>
    <w:lvl w:ilvl="0" w:tplc="7B2007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DF4C0F"/>
    <w:multiLevelType w:val="hybridMultilevel"/>
    <w:tmpl w:val="D64006E2"/>
    <w:lvl w:ilvl="0" w:tplc="7CF690DC">
      <w:start w:val="1"/>
      <w:numFmt w:val="decimalEnclosedCircle"/>
      <w:lvlText w:val="%1"/>
      <w:lvlJc w:val="left"/>
      <w:pPr>
        <w:ind w:left="580" w:hanging="36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B241C0C"/>
    <w:multiLevelType w:val="hybridMultilevel"/>
    <w:tmpl w:val="FF68DC7A"/>
    <w:lvl w:ilvl="0" w:tplc="14D2F9A6">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3D4D67C1"/>
    <w:multiLevelType w:val="hybridMultilevel"/>
    <w:tmpl w:val="202ED9BA"/>
    <w:lvl w:ilvl="0" w:tplc="AB3218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6C52B00"/>
    <w:multiLevelType w:val="hybridMultilevel"/>
    <w:tmpl w:val="9F34383A"/>
    <w:lvl w:ilvl="0" w:tplc="1CE85E2C">
      <w:start w:val="1"/>
      <w:numFmt w:val="decimalFullWidth"/>
      <w:lvlText w:val="（%1）"/>
      <w:lvlJc w:val="left"/>
      <w:pPr>
        <w:ind w:left="720" w:hanging="720"/>
      </w:pPr>
      <w:rPr>
        <w:rFonts w:hint="eastAsia"/>
      </w:rPr>
    </w:lvl>
    <w:lvl w:ilvl="1" w:tplc="8E061D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B25993"/>
    <w:multiLevelType w:val="hybridMultilevel"/>
    <w:tmpl w:val="D730CC94"/>
    <w:lvl w:ilvl="0" w:tplc="8698DF66">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366297B"/>
    <w:multiLevelType w:val="hybridMultilevel"/>
    <w:tmpl w:val="6B2E2078"/>
    <w:lvl w:ilvl="0" w:tplc="B9D21D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0"/>
  </w:num>
  <w:num w:numId="3">
    <w:abstractNumId w:val="4"/>
  </w:num>
  <w:num w:numId="4">
    <w:abstractNumId w:val="3"/>
  </w:num>
  <w:num w:numId="5">
    <w:abstractNumId w:val="2"/>
  </w:num>
  <w:num w:numId="6">
    <w:abstractNumId w:val="6"/>
  </w:num>
  <w:num w:numId="7">
    <w:abstractNumId w:val="8"/>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E5"/>
    <w:rsid w:val="00000A78"/>
    <w:rsid w:val="0000798E"/>
    <w:rsid w:val="00030543"/>
    <w:rsid w:val="000359CF"/>
    <w:rsid w:val="00046263"/>
    <w:rsid w:val="000532C1"/>
    <w:rsid w:val="000543AB"/>
    <w:rsid w:val="00054F14"/>
    <w:rsid w:val="00055F41"/>
    <w:rsid w:val="00057ABA"/>
    <w:rsid w:val="00064AF1"/>
    <w:rsid w:val="000650FE"/>
    <w:rsid w:val="00072005"/>
    <w:rsid w:val="00081382"/>
    <w:rsid w:val="00084389"/>
    <w:rsid w:val="000859C2"/>
    <w:rsid w:val="00087698"/>
    <w:rsid w:val="00090E45"/>
    <w:rsid w:val="00093824"/>
    <w:rsid w:val="000A1FC2"/>
    <w:rsid w:val="000A476C"/>
    <w:rsid w:val="000B46A0"/>
    <w:rsid w:val="000B63BC"/>
    <w:rsid w:val="000C4208"/>
    <w:rsid w:val="000D2FCF"/>
    <w:rsid w:val="000D6B57"/>
    <w:rsid w:val="000E0760"/>
    <w:rsid w:val="000F32B9"/>
    <w:rsid w:val="00104254"/>
    <w:rsid w:val="00111BDE"/>
    <w:rsid w:val="00117985"/>
    <w:rsid w:val="00124987"/>
    <w:rsid w:val="0012533E"/>
    <w:rsid w:val="00126688"/>
    <w:rsid w:val="00133CC1"/>
    <w:rsid w:val="00136449"/>
    <w:rsid w:val="0014219F"/>
    <w:rsid w:val="001441AD"/>
    <w:rsid w:val="0014666A"/>
    <w:rsid w:val="00146A9A"/>
    <w:rsid w:val="00167275"/>
    <w:rsid w:val="0017259F"/>
    <w:rsid w:val="0017533B"/>
    <w:rsid w:val="0017589D"/>
    <w:rsid w:val="00182ECD"/>
    <w:rsid w:val="00185472"/>
    <w:rsid w:val="0018759A"/>
    <w:rsid w:val="00191E66"/>
    <w:rsid w:val="001942EF"/>
    <w:rsid w:val="00197943"/>
    <w:rsid w:val="001A061D"/>
    <w:rsid w:val="001A2C7E"/>
    <w:rsid w:val="001B45CC"/>
    <w:rsid w:val="001C4390"/>
    <w:rsid w:val="001C54E8"/>
    <w:rsid w:val="001D534C"/>
    <w:rsid w:val="001D6EB8"/>
    <w:rsid w:val="001F1759"/>
    <w:rsid w:val="001F1989"/>
    <w:rsid w:val="001F2A04"/>
    <w:rsid w:val="001F308A"/>
    <w:rsid w:val="00203A4C"/>
    <w:rsid w:val="00212331"/>
    <w:rsid w:val="002164E6"/>
    <w:rsid w:val="00216E5D"/>
    <w:rsid w:val="00217DED"/>
    <w:rsid w:val="00223809"/>
    <w:rsid w:val="0022507C"/>
    <w:rsid w:val="00233289"/>
    <w:rsid w:val="00245DB6"/>
    <w:rsid w:val="00252AAE"/>
    <w:rsid w:val="0025362F"/>
    <w:rsid w:val="0025450B"/>
    <w:rsid w:val="00254E4B"/>
    <w:rsid w:val="00255F9C"/>
    <w:rsid w:val="00256FA9"/>
    <w:rsid w:val="00273E63"/>
    <w:rsid w:val="00276D7F"/>
    <w:rsid w:val="00280D24"/>
    <w:rsid w:val="00280ED6"/>
    <w:rsid w:val="00281D91"/>
    <w:rsid w:val="002828A2"/>
    <w:rsid w:val="00282BE8"/>
    <w:rsid w:val="00295228"/>
    <w:rsid w:val="002B0672"/>
    <w:rsid w:val="002B3B6B"/>
    <w:rsid w:val="002C10DB"/>
    <w:rsid w:val="002E0D85"/>
    <w:rsid w:val="002E1474"/>
    <w:rsid w:val="002E5B60"/>
    <w:rsid w:val="002E6929"/>
    <w:rsid w:val="002F033F"/>
    <w:rsid w:val="002F1462"/>
    <w:rsid w:val="003028FF"/>
    <w:rsid w:val="00310254"/>
    <w:rsid w:val="003149BA"/>
    <w:rsid w:val="00321418"/>
    <w:rsid w:val="00321DE7"/>
    <w:rsid w:val="00323597"/>
    <w:rsid w:val="00340578"/>
    <w:rsid w:val="00341B56"/>
    <w:rsid w:val="00342772"/>
    <w:rsid w:val="00343179"/>
    <w:rsid w:val="00347B9F"/>
    <w:rsid w:val="0035124B"/>
    <w:rsid w:val="003539A5"/>
    <w:rsid w:val="00354648"/>
    <w:rsid w:val="00354C4D"/>
    <w:rsid w:val="00355F62"/>
    <w:rsid w:val="00360888"/>
    <w:rsid w:val="0036568A"/>
    <w:rsid w:val="00373CCC"/>
    <w:rsid w:val="00384759"/>
    <w:rsid w:val="0039128F"/>
    <w:rsid w:val="003A221C"/>
    <w:rsid w:val="003B036B"/>
    <w:rsid w:val="003B22AD"/>
    <w:rsid w:val="003B65ED"/>
    <w:rsid w:val="003C00DA"/>
    <w:rsid w:val="003D3786"/>
    <w:rsid w:val="003D3E14"/>
    <w:rsid w:val="003D5D9B"/>
    <w:rsid w:val="003E7841"/>
    <w:rsid w:val="003F5CCD"/>
    <w:rsid w:val="003F6029"/>
    <w:rsid w:val="003F6394"/>
    <w:rsid w:val="003F72E8"/>
    <w:rsid w:val="0040360E"/>
    <w:rsid w:val="00414451"/>
    <w:rsid w:val="00414DAF"/>
    <w:rsid w:val="00430DC0"/>
    <w:rsid w:val="00431689"/>
    <w:rsid w:val="00432901"/>
    <w:rsid w:val="00441CAF"/>
    <w:rsid w:val="00447EB2"/>
    <w:rsid w:val="0047461D"/>
    <w:rsid w:val="00475713"/>
    <w:rsid w:val="0047592B"/>
    <w:rsid w:val="004821A9"/>
    <w:rsid w:val="004946C6"/>
    <w:rsid w:val="00496C07"/>
    <w:rsid w:val="004A14BF"/>
    <w:rsid w:val="004A2020"/>
    <w:rsid w:val="004A472D"/>
    <w:rsid w:val="004B5236"/>
    <w:rsid w:val="004B6BC1"/>
    <w:rsid w:val="004C262E"/>
    <w:rsid w:val="004C56AC"/>
    <w:rsid w:val="004D2A0C"/>
    <w:rsid w:val="004E5CDE"/>
    <w:rsid w:val="004F6C7A"/>
    <w:rsid w:val="004F709F"/>
    <w:rsid w:val="00500AA5"/>
    <w:rsid w:val="00511F2C"/>
    <w:rsid w:val="00520AD5"/>
    <w:rsid w:val="00521092"/>
    <w:rsid w:val="00525CCD"/>
    <w:rsid w:val="00533822"/>
    <w:rsid w:val="00533E82"/>
    <w:rsid w:val="00536B12"/>
    <w:rsid w:val="005561EA"/>
    <w:rsid w:val="00560EDB"/>
    <w:rsid w:val="00564B01"/>
    <w:rsid w:val="0057485D"/>
    <w:rsid w:val="00577EFC"/>
    <w:rsid w:val="005818E6"/>
    <w:rsid w:val="00584BA3"/>
    <w:rsid w:val="005A1A75"/>
    <w:rsid w:val="005A30C6"/>
    <w:rsid w:val="005B2136"/>
    <w:rsid w:val="005B44E4"/>
    <w:rsid w:val="005B7159"/>
    <w:rsid w:val="005B75F5"/>
    <w:rsid w:val="005C7A2A"/>
    <w:rsid w:val="005C7DEB"/>
    <w:rsid w:val="005D0DA2"/>
    <w:rsid w:val="005D2518"/>
    <w:rsid w:val="005E60F3"/>
    <w:rsid w:val="005F0C61"/>
    <w:rsid w:val="006031DF"/>
    <w:rsid w:val="00605908"/>
    <w:rsid w:val="0061601C"/>
    <w:rsid w:val="00624733"/>
    <w:rsid w:val="00627445"/>
    <w:rsid w:val="0064444E"/>
    <w:rsid w:val="00651F39"/>
    <w:rsid w:val="00652D6A"/>
    <w:rsid w:val="006569AA"/>
    <w:rsid w:val="006616CE"/>
    <w:rsid w:val="00663978"/>
    <w:rsid w:val="006700ED"/>
    <w:rsid w:val="006700F3"/>
    <w:rsid w:val="0067403F"/>
    <w:rsid w:val="00676406"/>
    <w:rsid w:val="00681DD5"/>
    <w:rsid w:val="006834E2"/>
    <w:rsid w:val="00687121"/>
    <w:rsid w:val="006967DE"/>
    <w:rsid w:val="00697220"/>
    <w:rsid w:val="006A158D"/>
    <w:rsid w:val="006A28B2"/>
    <w:rsid w:val="006A3F4B"/>
    <w:rsid w:val="006B2BBD"/>
    <w:rsid w:val="006C3DB9"/>
    <w:rsid w:val="006D07F5"/>
    <w:rsid w:val="006D3FB0"/>
    <w:rsid w:val="006D6812"/>
    <w:rsid w:val="006D7AEB"/>
    <w:rsid w:val="006E4CC8"/>
    <w:rsid w:val="006F0BA3"/>
    <w:rsid w:val="006F16B0"/>
    <w:rsid w:val="00700C56"/>
    <w:rsid w:val="00706D38"/>
    <w:rsid w:val="007113CD"/>
    <w:rsid w:val="00721943"/>
    <w:rsid w:val="00731ACC"/>
    <w:rsid w:val="007321E5"/>
    <w:rsid w:val="00733DD1"/>
    <w:rsid w:val="00734323"/>
    <w:rsid w:val="00734D2D"/>
    <w:rsid w:val="00735D57"/>
    <w:rsid w:val="00740727"/>
    <w:rsid w:val="00740D17"/>
    <w:rsid w:val="00741C6D"/>
    <w:rsid w:val="00753E60"/>
    <w:rsid w:val="00756C75"/>
    <w:rsid w:val="00762EBE"/>
    <w:rsid w:val="00763E1C"/>
    <w:rsid w:val="0077682B"/>
    <w:rsid w:val="007908BB"/>
    <w:rsid w:val="00791DB8"/>
    <w:rsid w:val="00792323"/>
    <w:rsid w:val="007B1EB5"/>
    <w:rsid w:val="007B62F4"/>
    <w:rsid w:val="007B672C"/>
    <w:rsid w:val="007D7742"/>
    <w:rsid w:val="007E06A6"/>
    <w:rsid w:val="007E2712"/>
    <w:rsid w:val="007E2993"/>
    <w:rsid w:val="007F4709"/>
    <w:rsid w:val="007F5844"/>
    <w:rsid w:val="007F5B88"/>
    <w:rsid w:val="007F7BB3"/>
    <w:rsid w:val="00800D2A"/>
    <w:rsid w:val="00802EB4"/>
    <w:rsid w:val="00810BEA"/>
    <w:rsid w:val="0081625A"/>
    <w:rsid w:val="00831AA3"/>
    <w:rsid w:val="00834F06"/>
    <w:rsid w:val="00837501"/>
    <w:rsid w:val="00840279"/>
    <w:rsid w:val="0084289A"/>
    <w:rsid w:val="00842A8E"/>
    <w:rsid w:val="00875632"/>
    <w:rsid w:val="00885923"/>
    <w:rsid w:val="008867B9"/>
    <w:rsid w:val="00887536"/>
    <w:rsid w:val="00892FD3"/>
    <w:rsid w:val="00894400"/>
    <w:rsid w:val="00894F8A"/>
    <w:rsid w:val="00896BB8"/>
    <w:rsid w:val="008B037B"/>
    <w:rsid w:val="008B595D"/>
    <w:rsid w:val="008B5EC5"/>
    <w:rsid w:val="008C5BAB"/>
    <w:rsid w:val="008C79C2"/>
    <w:rsid w:val="008E36E4"/>
    <w:rsid w:val="008F1E03"/>
    <w:rsid w:val="008F5195"/>
    <w:rsid w:val="008F666A"/>
    <w:rsid w:val="00900EEA"/>
    <w:rsid w:val="00916380"/>
    <w:rsid w:val="0091643F"/>
    <w:rsid w:val="00920B0B"/>
    <w:rsid w:val="00920CE3"/>
    <w:rsid w:val="00923390"/>
    <w:rsid w:val="00937276"/>
    <w:rsid w:val="0094745F"/>
    <w:rsid w:val="0097221D"/>
    <w:rsid w:val="00973F4B"/>
    <w:rsid w:val="00980E78"/>
    <w:rsid w:val="00983196"/>
    <w:rsid w:val="00983C5A"/>
    <w:rsid w:val="00993692"/>
    <w:rsid w:val="00993B8B"/>
    <w:rsid w:val="009C3506"/>
    <w:rsid w:val="009C7B78"/>
    <w:rsid w:val="009D2E74"/>
    <w:rsid w:val="009E16B6"/>
    <w:rsid w:val="009E1BA4"/>
    <w:rsid w:val="009F0092"/>
    <w:rsid w:val="009F106A"/>
    <w:rsid w:val="009F342B"/>
    <w:rsid w:val="00A11034"/>
    <w:rsid w:val="00A126EB"/>
    <w:rsid w:val="00A129D1"/>
    <w:rsid w:val="00A14E93"/>
    <w:rsid w:val="00A169C3"/>
    <w:rsid w:val="00A2276E"/>
    <w:rsid w:val="00A267B2"/>
    <w:rsid w:val="00A27D10"/>
    <w:rsid w:val="00A356B6"/>
    <w:rsid w:val="00A400F4"/>
    <w:rsid w:val="00A42C9F"/>
    <w:rsid w:val="00A477D6"/>
    <w:rsid w:val="00A5126B"/>
    <w:rsid w:val="00A518A4"/>
    <w:rsid w:val="00A544B2"/>
    <w:rsid w:val="00A55853"/>
    <w:rsid w:val="00A579B1"/>
    <w:rsid w:val="00A600B8"/>
    <w:rsid w:val="00A64432"/>
    <w:rsid w:val="00A64554"/>
    <w:rsid w:val="00A70956"/>
    <w:rsid w:val="00A749B7"/>
    <w:rsid w:val="00A750A2"/>
    <w:rsid w:val="00A83696"/>
    <w:rsid w:val="00A83C6F"/>
    <w:rsid w:val="00A85246"/>
    <w:rsid w:val="00A92DD3"/>
    <w:rsid w:val="00A960DD"/>
    <w:rsid w:val="00AA4FFB"/>
    <w:rsid w:val="00AA7D60"/>
    <w:rsid w:val="00AC42CC"/>
    <w:rsid w:val="00AC43E8"/>
    <w:rsid w:val="00AC6379"/>
    <w:rsid w:val="00AD0A09"/>
    <w:rsid w:val="00AD48DD"/>
    <w:rsid w:val="00AD5F8B"/>
    <w:rsid w:val="00AD71EA"/>
    <w:rsid w:val="00AE3166"/>
    <w:rsid w:val="00AE57C7"/>
    <w:rsid w:val="00AE7D91"/>
    <w:rsid w:val="00AF0CBC"/>
    <w:rsid w:val="00AF1FB8"/>
    <w:rsid w:val="00B36E31"/>
    <w:rsid w:val="00B4135B"/>
    <w:rsid w:val="00B44B81"/>
    <w:rsid w:val="00B45D69"/>
    <w:rsid w:val="00B46148"/>
    <w:rsid w:val="00B46C55"/>
    <w:rsid w:val="00B47FC4"/>
    <w:rsid w:val="00B5078F"/>
    <w:rsid w:val="00B56754"/>
    <w:rsid w:val="00B57176"/>
    <w:rsid w:val="00B72D24"/>
    <w:rsid w:val="00B779C8"/>
    <w:rsid w:val="00B915DA"/>
    <w:rsid w:val="00BA1A79"/>
    <w:rsid w:val="00BA44E5"/>
    <w:rsid w:val="00BA4714"/>
    <w:rsid w:val="00BA5000"/>
    <w:rsid w:val="00BA6956"/>
    <w:rsid w:val="00BA7EC2"/>
    <w:rsid w:val="00BB2B1B"/>
    <w:rsid w:val="00BC180D"/>
    <w:rsid w:val="00BC28D5"/>
    <w:rsid w:val="00BD2A7C"/>
    <w:rsid w:val="00BD65B4"/>
    <w:rsid w:val="00BF5595"/>
    <w:rsid w:val="00BF5F4B"/>
    <w:rsid w:val="00C07218"/>
    <w:rsid w:val="00C147A4"/>
    <w:rsid w:val="00C15361"/>
    <w:rsid w:val="00C15A79"/>
    <w:rsid w:val="00C171C5"/>
    <w:rsid w:val="00C22004"/>
    <w:rsid w:val="00C232FF"/>
    <w:rsid w:val="00C24384"/>
    <w:rsid w:val="00C25695"/>
    <w:rsid w:val="00C2608E"/>
    <w:rsid w:val="00C26B64"/>
    <w:rsid w:val="00C3061C"/>
    <w:rsid w:val="00C31728"/>
    <w:rsid w:val="00C370E9"/>
    <w:rsid w:val="00C415C0"/>
    <w:rsid w:val="00C57581"/>
    <w:rsid w:val="00C64193"/>
    <w:rsid w:val="00C64CE1"/>
    <w:rsid w:val="00C73517"/>
    <w:rsid w:val="00C9178F"/>
    <w:rsid w:val="00C936CC"/>
    <w:rsid w:val="00C96CD5"/>
    <w:rsid w:val="00CC2EE2"/>
    <w:rsid w:val="00CC2F72"/>
    <w:rsid w:val="00CC4D20"/>
    <w:rsid w:val="00CC5679"/>
    <w:rsid w:val="00CD79F5"/>
    <w:rsid w:val="00CF04F3"/>
    <w:rsid w:val="00CF7A7E"/>
    <w:rsid w:val="00D0395E"/>
    <w:rsid w:val="00D049B0"/>
    <w:rsid w:val="00D077BC"/>
    <w:rsid w:val="00D12B81"/>
    <w:rsid w:val="00D218EC"/>
    <w:rsid w:val="00D32921"/>
    <w:rsid w:val="00D329F4"/>
    <w:rsid w:val="00D33AC8"/>
    <w:rsid w:val="00D36365"/>
    <w:rsid w:val="00D438B0"/>
    <w:rsid w:val="00D44444"/>
    <w:rsid w:val="00D4562E"/>
    <w:rsid w:val="00D463A4"/>
    <w:rsid w:val="00D50469"/>
    <w:rsid w:val="00D54EA4"/>
    <w:rsid w:val="00D57B63"/>
    <w:rsid w:val="00D60461"/>
    <w:rsid w:val="00D6510F"/>
    <w:rsid w:val="00D6734C"/>
    <w:rsid w:val="00D704F4"/>
    <w:rsid w:val="00D72170"/>
    <w:rsid w:val="00D76E78"/>
    <w:rsid w:val="00D840C4"/>
    <w:rsid w:val="00D92AA5"/>
    <w:rsid w:val="00DA3C3C"/>
    <w:rsid w:val="00DB0DA8"/>
    <w:rsid w:val="00DB5CD8"/>
    <w:rsid w:val="00DB6D2F"/>
    <w:rsid w:val="00DB7525"/>
    <w:rsid w:val="00DC1F6E"/>
    <w:rsid w:val="00DC3748"/>
    <w:rsid w:val="00DE4A09"/>
    <w:rsid w:val="00DF172E"/>
    <w:rsid w:val="00DF7521"/>
    <w:rsid w:val="00E06D1B"/>
    <w:rsid w:val="00E15491"/>
    <w:rsid w:val="00E15806"/>
    <w:rsid w:val="00E17F38"/>
    <w:rsid w:val="00E2034E"/>
    <w:rsid w:val="00E22E55"/>
    <w:rsid w:val="00E32799"/>
    <w:rsid w:val="00E407D3"/>
    <w:rsid w:val="00E53CC6"/>
    <w:rsid w:val="00E817EA"/>
    <w:rsid w:val="00E82FC6"/>
    <w:rsid w:val="00E860C2"/>
    <w:rsid w:val="00E951C7"/>
    <w:rsid w:val="00E954F9"/>
    <w:rsid w:val="00EB3CB0"/>
    <w:rsid w:val="00EB7FAC"/>
    <w:rsid w:val="00EC2065"/>
    <w:rsid w:val="00EC3581"/>
    <w:rsid w:val="00EE4404"/>
    <w:rsid w:val="00EF10FD"/>
    <w:rsid w:val="00EF4077"/>
    <w:rsid w:val="00EF6278"/>
    <w:rsid w:val="00EF6537"/>
    <w:rsid w:val="00F05F68"/>
    <w:rsid w:val="00F2306A"/>
    <w:rsid w:val="00F269D6"/>
    <w:rsid w:val="00F30411"/>
    <w:rsid w:val="00F3547C"/>
    <w:rsid w:val="00F44010"/>
    <w:rsid w:val="00F56F99"/>
    <w:rsid w:val="00F62932"/>
    <w:rsid w:val="00F73026"/>
    <w:rsid w:val="00F7304B"/>
    <w:rsid w:val="00F75228"/>
    <w:rsid w:val="00F8152F"/>
    <w:rsid w:val="00F84006"/>
    <w:rsid w:val="00F85B05"/>
    <w:rsid w:val="00FA01AE"/>
    <w:rsid w:val="00FA1E10"/>
    <w:rsid w:val="00FA34ED"/>
    <w:rsid w:val="00FB5F1B"/>
    <w:rsid w:val="00FC0528"/>
    <w:rsid w:val="00FC567A"/>
    <w:rsid w:val="00FD47C3"/>
    <w:rsid w:val="00FD68F0"/>
    <w:rsid w:val="00FD7C26"/>
    <w:rsid w:val="00FE2CCC"/>
    <w:rsid w:val="00FE2FB2"/>
    <w:rsid w:val="00FE6043"/>
    <w:rsid w:val="00FF43DC"/>
    <w:rsid w:val="00FF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95D310"/>
  <w15:docId w15:val="{B3915E7A-7B81-4039-9C26-BA6ADFBB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7C3"/>
    <w:pPr>
      <w:tabs>
        <w:tab w:val="center" w:pos="4252"/>
        <w:tab w:val="right" w:pos="8504"/>
      </w:tabs>
      <w:snapToGrid w:val="0"/>
    </w:pPr>
  </w:style>
  <w:style w:type="character" w:customStyle="1" w:styleId="a4">
    <w:name w:val="ヘッダー (文字)"/>
    <w:basedOn w:val="a0"/>
    <w:link w:val="a3"/>
    <w:uiPriority w:val="99"/>
    <w:rsid w:val="00FD47C3"/>
  </w:style>
  <w:style w:type="paragraph" w:styleId="a5">
    <w:name w:val="footer"/>
    <w:basedOn w:val="a"/>
    <w:link w:val="a6"/>
    <w:uiPriority w:val="99"/>
    <w:unhideWhenUsed/>
    <w:rsid w:val="00FD47C3"/>
    <w:pPr>
      <w:tabs>
        <w:tab w:val="center" w:pos="4252"/>
        <w:tab w:val="right" w:pos="8504"/>
      </w:tabs>
      <w:snapToGrid w:val="0"/>
    </w:pPr>
  </w:style>
  <w:style w:type="character" w:customStyle="1" w:styleId="a6">
    <w:name w:val="フッター (文字)"/>
    <w:basedOn w:val="a0"/>
    <w:link w:val="a5"/>
    <w:uiPriority w:val="99"/>
    <w:rsid w:val="00FD47C3"/>
  </w:style>
  <w:style w:type="paragraph" w:styleId="a7">
    <w:name w:val="Balloon Text"/>
    <w:basedOn w:val="a"/>
    <w:link w:val="a8"/>
    <w:uiPriority w:val="99"/>
    <w:semiHidden/>
    <w:unhideWhenUsed/>
    <w:rsid w:val="005B21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136"/>
    <w:rPr>
      <w:rFonts w:asciiTheme="majorHAnsi" w:eastAsiaTheme="majorEastAsia" w:hAnsiTheme="majorHAnsi" w:cstheme="majorBidi"/>
      <w:sz w:val="18"/>
      <w:szCs w:val="18"/>
    </w:rPr>
  </w:style>
  <w:style w:type="paragraph" w:styleId="a9">
    <w:name w:val="List Paragraph"/>
    <w:basedOn w:val="a"/>
    <w:uiPriority w:val="34"/>
    <w:qFormat/>
    <w:rsid w:val="007F7BB3"/>
    <w:pPr>
      <w:ind w:leftChars="400" w:left="840"/>
    </w:pPr>
  </w:style>
  <w:style w:type="paragraph" w:styleId="aa">
    <w:name w:val="Date"/>
    <w:basedOn w:val="a"/>
    <w:next w:val="a"/>
    <w:link w:val="ab"/>
    <w:uiPriority w:val="99"/>
    <w:semiHidden/>
    <w:unhideWhenUsed/>
    <w:rsid w:val="0057485D"/>
  </w:style>
  <w:style w:type="character" w:customStyle="1" w:styleId="ab">
    <w:name w:val="日付 (文字)"/>
    <w:basedOn w:val="a0"/>
    <w:link w:val="aa"/>
    <w:uiPriority w:val="99"/>
    <w:semiHidden/>
    <w:rsid w:val="0057485D"/>
  </w:style>
  <w:style w:type="table" w:styleId="ac">
    <w:name w:val="Table Grid"/>
    <w:basedOn w:val="a1"/>
    <w:uiPriority w:val="59"/>
    <w:rsid w:val="00A5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E7841"/>
    <w:rPr>
      <w:color w:val="0000FF" w:themeColor="hyperlink"/>
      <w:u w:val="single"/>
    </w:rPr>
  </w:style>
  <w:style w:type="character" w:styleId="ae">
    <w:name w:val="Unresolved Mention"/>
    <w:basedOn w:val="a0"/>
    <w:uiPriority w:val="99"/>
    <w:semiHidden/>
    <w:unhideWhenUsed/>
    <w:rsid w:val="003E7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FB30-ACD6-4F9A-9C36-6E4C2B5A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in</dc:creator>
  <cp:keywords/>
  <dc:description/>
  <cp:lastModifiedBy>URU7Q4120</cp:lastModifiedBy>
  <cp:revision>2</cp:revision>
  <cp:lastPrinted>2023-07-12T07:49:00Z</cp:lastPrinted>
  <dcterms:created xsi:type="dcterms:W3CDTF">2023-07-18T00:16:00Z</dcterms:created>
  <dcterms:modified xsi:type="dcterms:W3CDTF">2023-07-18T00:16:00Z</dcterms:modified>
</cp:coreProperties>
</file>